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1611A7" w:rsidP="001356BB">
      <w:pPr>
        <w:spacing w:after="0" w:line="240" w:lineRule="auto"/>
        <w:jc w:val="center"/>
        <w:rPr>
          <w:rFonts w:ascii="TH Sarabun New" w:hAnsi="TH Sarabun New" w:cs="TH Sarabun New"/>
          <w:sz w:val="120"/>
          <w:szCs w:val="120"/>
        </w:rPr>
      </w:pPr>
      <w:r w:rsidRPr="002372B0">
        <w:rPr>
          <w:rFonts w:ascii="TH Sarabun New" w:hAnsi="TH Sarabun New" w:cs="TH Sarabun New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C3FBA" wp14:editId="3945A819">
                <wp:simplePos x="0" y="0"/>
                <wp:positionH relativeFrom="column">
                  <wp:posOffset>152400</wp:posOffset>
                </wp:positionH>
                <wp:positionV relativeFrom="paragraph">
                  <wp:posOffset>8540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EEC0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7.25pt" to="433.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7Q3JZN8AAAAKAQAADwAAAGRycy9kb3ducmV2&#10;LnhtbEyPUUvDQBCE3wX/w7GCL2Iv1qSGmEtRofTBitj4A665NQnm9kLukqb+elcQ9HFnh5lv8vVs&#10;OzHh4FtHCm4WEQikypmWagXv5eY6BeGDJqM7R6jghB7WxflZrjPjjvSG0z7UgkPIZ1pBE0KfSemr&#10;Bq32C9cj8e/DDVYHPodamkEfOdx2chlFK2l1S9zQ6B6fGqw+96NVsN084nNyGuvYJNvyaip3L1+v&#10;qVKXF/PDPYiAc/gzww8+o0PBTAc3kvGiU7CMeUpg/TZOQLAhXd2xcvhVZJHL/xOKb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tDclk3wAAAAoBAAAPAAAAAAAAAAAAAAAAABIEAABk&#10;cnMvZG93bnJldi54bWxQSwUGAAAAAAQABADzAAAAHgUAAAAA&#10;" strokecolor="#4579b8 [3044]"/>
            </w:pict>
          </mc:Fallback>
        </mc:AlternateContent>
      </w:r>
      <w:r w:rsidR="00CD4428">
        <w:rPr>
          <w:rFonts w:ascii="TH Sarabun New" w:hAnsi="TH Sarabun New" w:cs="TH Sarabun New"/>
          <w:noProof/>
          <w:sz w:val="120"/>
          <w:szCs w:val="120"/>
        </w:rPr>
        <w:t>Test Plan</w:t>
      </w:r>
    </w:p>
    <w:p w:rsidR="00DA091B" w:rsidRPr="00A07B8F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A07B8F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DA091B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A07B8F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290EE4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290EE4" w:rsidRDefault="006405A1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90EE4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EF44E2" w:rsidRDefault="00F37E8C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90EE4" w:rsidRDefault="00F37E8C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A74B01" w:rsidRPr="00290EE4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290EE4" w:rsidRDefault="00604974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290EE4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290EE4" w:rsidRDefault="00A74B01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90EE4" w:rsidRDefault="00A74B01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90EE4" w:rsidRDefault="00A74B01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90EE4" w:rsidTr="00A74B01">
        <w:tc>
          <w:tcPr>
            <w:tcW w:w="3080" w:type="dxa"/>
            <w:vAlign w:val="center"/>
          </w:tcPr>
          <w:p w:rsidR="00A74B01" w:rsidRPr="00290EE4" w:rsidRDefault="00961600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90EE4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290EE4" w:rsidRDefault="00A74B01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290EE4" w:rsidRDefault="008A1DC6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</w:tr>
    </w:tbl>
    <w:p w:rsidR="00A74B01" w:rsidRPr="00290EE4" w:rsidRDefault="00A74B01" w:rsidP="001356BB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290EE4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90EE4" w:rsidTr="001521E0">
        <w:tc>
          <w:tcPr>
            <w:tcW w:w="4621" w:type="dxa"/>
            <w:vAlign w:val="center"/>
          </w:tcPr>
          <w:p w:rsidR="003900EA" w:rsidRPr="005D4FCE" w:rsidRDefault="003900EA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90EE4" w:rsidRDefault="003900EA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290EE4" w:rsidRDefault="003900EA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90EE4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90EE4" w:rsidTr="001521E0">
        <w:tc>
          <w:tcPr>
            <w:tcW w:w="4621" w:type="dxa"/>
            <w:vAlign w:val="center"/>
          </w:tcPr>
          <w:p w:rsidR="00E95659" w:rsidRPr="00290EE4" w:rsidRDefault="008B1814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90EE4" w:rsidRDefault="00A74B01" w:rsidP="001356BB">
      <w:pPr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290EE4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90EE4" w:rsidTr="006C3508">
        <w:tc>
          <w:tcPr>
            <w:tcW w:w="1155" w:type="dxa"/>
          </w:tcPr>
          <w:p w:rsidR="00E95659" w:rsidRPr="00290EE4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290EE4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90EE4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290EE4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290EE4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95659" w:rsidRPr="00290EE4" w:rsidTr="006C3508">
        <w:tc>
          <w:tcPr>
            <w:tcW w:w="1155" w:type="dxa"/>
            <w:vAlign w:val="center"/>
          </w:tcPr>
          <w:p w:rsidR="00E95659" w:rsidRPr="00290EE4" w:rsidRDefault="008A1DC6" w:rsidP="001356B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95659" w:rsidRPr="00290EE4" w:rsidRDefault="008A1DC6" w:rsidP="001356B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="0079042D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E95659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290EE4" w:rsidRDefault="004F47E6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290EE4" w:rsidRDefault="004F47E6" w:rsidP="001356B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95659" w:rsidRDefault="00FD5551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FC521B" w:rsidRPr="00FC521B" w:rsidRDefault="00FC521B" w:rsidP="00FC521B">
            <w:r w:rsidRPr="00FC521B">
              <w:rPr>
                <w:rFonts w:ascii="TH Sarabun New" w:hAnsi="TH Sarabun New" w:cs="TH Sarabun New"/>
              </w:rPr>
              <w:t>Create Test Script</w:t>
            </w:r>
          </w:p>
        </w:tc>
      </w:tr>
    </w:tbl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1A723B" w:rsidRPr="002372B0" w:rsidRDefault="001A723B" w:rsidP="001356BB">
      <w:pPr>
        <w:spacing w:after="0"/>
        <w:rPr>
          <w:rFonts w:ascii="TH Sarabun New" w:hAnsi="TH Sarabun New" w:cs="TH Sarabun New"/>
        </w:rPr>
      </w:pPr>
    </w:p>
    <w:p w:rsidR="001B770C" w:rsidRDefault="001B770C" w:rsidP="001356BB">
      <w:pPr>
        <w:spacing w:after="0"/>
        <w:rPr>
          <w:rFonts w:ascii="TH Sarabun New" w:hAnsi="TH Sarabun New" w:cs="TH Sarabun New"/>
        </w:rPr>
      </w:pPr>
    </w:p>
    <w:p w:rsidR="006E1DC9" w:rsidRDefault="006E1DC9" w:rsidP="001356BB">
      <w:pPr>
        <w:spacing w:after="0"/>
        <w:rPr>
          <w:rFonts w:ascii="TH Sarabun New" w:hAnsi="TH Sarabun New" w:cs="TH Sarabun New"/>
        </w:rPr>
      </w:pPr>
    </w:p>
    <w:p w:rsidR="006E1DC9" w:rsidRDefault="006E1DC9" w:rsidP="001356BB">
      <w:pPr>
        <w:spacing w:after="0"/>
        <w:rPr>
          <w:rFonts w:ascii="TH Sarabun New" w:hAnsi="TH Sarabun New" w:cs="TH Sarabun New"/>
        </w:rPr>
      </w:pPr>
    </w:p>
    <w:p w:rsidR="006E1DC9" w:rsidRDefault="006E1DC9" w:rsidP="001356BB">
      <w:pPr>
        <w:spacing w:after="0"/>
        <w:rPr>
          <w:rFonts w:ascii="TH Sarabun New" w:hAnsi="TH Sarabun New" w:cs="TH Sarabun New"/>
        </w:rPr>
      </w:pPr>
    </w:p>
    <w:p w:rsidR="00353A69" w:rsidRDefault="0011512E" w:rsidP="001356B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>Test Procedure and Test Plan Document</w:t>
      </w:r>
    </w:p>
    <w:p w:rsidR="0011512E" w:rsidRPr="0011512E" w:rsidRDefault="0011512E" w:rsidP="001356BB">
      <w:pPr>
        <w:spacing w:after="0"/>
      </w:pPr>
    </w:p>
    <w:p w:rsidR="00353A69" w:rsidRPr="005F584E" w:rsidRDefault="0011512E" w:rsidP="001356BB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5F584E">
        <w:rPr>
          <w:rFonts w:ascii="TH Sarabun New" w:hAnsi="TH Sarabun New" w:cs="TH Sarabun New"/>
          <w:b/>
          <w:bCs/>
          <w:sz w:val="36"/>
          <w:szCs w:val="36"/>
        </w:rPr>
        <w:t>Software Test Environment</w:t>
      </w:r>
    </w:p>
    <w:p w:rsidR="00353A69" w:rsidRDefault="008A5F42" w:rsidP="001356BB">
      <w:pPr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Default="008A5F42" w:rsidP="001356BB">
      <w:pPr>
        <w:numPr>
          <w:ilvl w:val="2"/>
          <w:numId w:val="35"/>
        </w:numPr>
        <w:spacing w:after="0" w:line="240" w:lineRule="auto"/>
        <w:ind w:left="1080" w:hanging="3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แม่ข่าย </w:t>
      </w:r>
      <w:r>
        <w:rPr>
          <w:rFonts w:ascii="TH Sarabun New" w:hAnsi="TH Sarabun New" w:cs="TH Sarabun New"/>
        </w:rPr>
        <w:t>(Server)</w:t>
      </w:r>
    </w:p>
    <w:p w:rsidR="008A5F42" w:rsidRDefault="008A5F42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A95FF3">
        <w:rPr>
          <w:rFonts w:ascii="TH Sarabun New" w:hAnsi="TH Sarabun New" w:cs="TH Sarabun New" w:hint="cs"/>
          <w:cs/>
        </w:rPr>
        <w:t xml:space="preserve">ระบบปฏิบัติการ </w:t>
      </w:r>
      <w:r w:rsidR="00CC2CB0">
        <w:rPr>
          <w:rFonts w:ascii="TH Sarabun New" w:hAnsi="TH Sarabun New" w:cs="TH Sarabun New"/>
        </w:rPr>
        <w:t>W</w:t>
      </w:r>
      <w:r w:rsidR="00A95FF3">
        <w:rPr>
          <w:rFonts w:ascii="TH Sarabun New" w:hAnsi="TH Sarabun New" w:cs="TH Sarabun New"/>
        </w:rPr>
        <w:t>indows Server/Linux</w:t>
      </w:r>
      <w:r w:rsidR="00A910D0">
        <w:rPr>
          <w:rFonts w:ascii="TH Sarabun New" w:hAnsi="TH Sarabun New" w:cs="TH Sarabun New"/>
        </w:rPr>
        <w:t xml:space="preserve"> Server</w:t>
      </w:r>
    </w:p>
    <w:p w:rsidR="00F577B2" w:rsidRDefault="00F577B2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F577B2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>
        <w:rPr>
          <w:rFonts w:ascii="TH Sarabun New" w:hAnsi="TH Sarabun New" w:cs="TH Sarabun New"/>
        </w:rPr>
        <w:t xml:space="preserve"> (</w:t>
      </w:r>
      <w:r w:rsidRPr="00F577B2">
        <w:rPr>
          <w:rFonts w:ascii="TH Sarabun New" w:hAnsi="TH Sarabun New" w:cs="TH Sarabun New"/>
        </w:rPr>
        <w:t>Apache</w:t>
      </w:r>
      <w:r>
        <w:rPr>
          <w:rFonts w:ascii="TH Sarabun New" w:hAnsi="TH Sarabun New" w:cs="TH Sarabun New"/>
        </w:rPr>
        <w:t>/IIS)</w:t>
      </w:r>
    </w:p>
    <w:p w:rsidR="00A95FF3" w:rsidRPr="005B2D26" w:rsidRDefault="00A95FF3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CC2CB0">
        <w:rPr>
          <w:rFonts w:ascii="TH Sarabun New" w:hAnsi="TH Sarabun New" w:cs="TH Sarabun New" w:hint="cs"/>
          <w:cs/>
        </w:rPr>
        <w:t>โปรแกรมฐานข้อมูล</w:t>
      </w:r>
      <w:r w:rsidR="00CC2CB0">
        <w:rPr>
          <w:rFonts w:ascii="TH Sarabun New" w:hAnsi="TH Sarabun New" w:cs="TH Sarabun New"/>
        </w:rPr>
        <w:t xml:space="preserve"> (Data Base)</w:t>
      </w:r>
    </w:p>
    <w:p w:rsidR="008A5F42" w:rsidRDefault="008A5F42" w:rsidP="001356BB">
      <w:pPr>
        <w:numPr>
          <w:ilvl w:val="2"/>
          <w:numId w:val="35"/>
        </w:numPr>
        <w:spacing w:after="0" w:line="240" w:lineRule="auto"/>
        <w:ind w:left="1080" w:hanging="3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ลูกข่าย </w:t>
      </w:r>
      <w:r>
        <w:rPr>
          <w:rFonts w:ascii="TH Sarabun New" w:hAnsi="TH Sarabun New" w:cs="TH Sarabun New"/>
        </w:rPr>
        <w:t>(Client)</w:t>
      </w:r>
    </w:p>
    <w:p w:rsidR="008A5F42" w:rsidRDefault="008A5F42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CC2CB0">
        <w:rPr>
          <w:rFonts w:ascii="TH Sarabun New" w:hAnsi="TH Sarabun New" w:cs="TH Sarabun New" w:hint="cs"/>
          <w:cs/>
        </w:rPr>
        <w:t xml:space="preserve">ระบบปฏิบัติการ </w:t>
      </w:r>
      <w:r w:rsidR="00CC2CB0">
        <w:rPr>
          <w:rFonts w:ascii="TH Sarabun New" w:hAnsi="TH Sarabun New" w:cs="TH Sarabun New"/>
        </w:rPr>
        <w:t>Windows</w:t>
      </w:r>
      <w:r w:rsidR="00CC2CB0">
        <w:rPr>
          <w:rFonts w:ascii="TH Sarabun New" w:hAnsi="TH Sarabun New" w:cs="TH Sarabun New" w:hint="cs"/>
          <w:cs/>
        </w:rPr>
        <w:t xml:space="preserve"> 8 </w:t>
      </w:r>
      <w:r w:rsidR="00AB1C2D">
        <w:rPr>
          <w:rFonts w:ascii="TH Sarabun New" w:hAnsi="TH Sarabun New" w:cs="TH Sarabun New" w:hint="cs"/>
          <w:cs/>
        </w:rPr>
        <w:t>/</w:t>
      </w:r>
      <w:r w:rsidR="00AB1C2D" w:rsidRPr="00AB1C2D">
        <w:t xml:space="preserve"> </w:t>
      </w:r>
      <w:r w:rsidR="00AB1C2D">
        <w:rPr>
          <w:rFonts w:ascii="TH Sarabun New" w:hAnsi="TH Sarabun New" w:cs="TH Sarabun New"/>
        </w:rPr>
        <w:t>A</w:t>
      </w:r>
      <w:r w:rsidR="00AB1C2D" w:rsidRPr="00AB1C2D">
        <w:rPr>
          <w:rFonts w:ascii="TH Sarabun New" w:hAnsi="TH Sarabun New" w:cs="TH Sarabun New"/>
        </w:rPr>
        <w:t>ndroid</w:t>
      </w:r>
    </w:p>
    <w:p w:rsidR="00CC2CB0" w:rsidRDefault="008A5F42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CC2CB0">
        <w:rPr>
          <w:rFonts w:ascii="TH Sarabun New" w:hAnsi="TH Sarabun New" w:cs="TH Sarabun New" w:hint="cs"/>
          <w:cs/>
        </w:rPr>
        <w:t>โปรแกรมเว็บเบราเซอร์</w:t>
      </w:r>
      <w:r w:rsidR="00CC2CB0">
        <w:rPr>
          <w:rFonts w:ascii="TH Sarabun New" w:hAnsi="TH Sarabun New" w:cs="TH Sarabun New"/>
        </w:rPr>
        <w:t xml:space="preserve"> (Web Browser)</w:t>
      </w:r>
    </w:p>
    <w:p w:rsidR="00CF07A9" w:rsidRPr="005B2D26" w:rsidRDefault="00CF07A9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CF07A9">
        <w:rPr>
          <w:rFonts w:ascii="TH Sarabun New" w:hAnsi="TH Sarabun New" w:cs="TH Sarabun New"/>
          <w:cs/>
        </w:rPr>
        <w:t>โปรแกรม</w:t>
      </w:r>
      <w:r w:rsidR="00F85C1E">
        <w:rPr>
          <w:rFonts w:ascii="TH Sarabun New" w:hAnsi="TH Sarabun New" w:cs="TH Sarabun New" w:hint="cs"/>
          <w:cs/>
        </w:rPr>
        <w:t xml:space="preserve"> </w:t>
      </w:r>
      <w:r w:rsidRPr="00CF07A9">
        <w:rPr>
          <w:rFonts w:ascii="TH Sarabun New" w:hAnsi="TH Sarabun New" w:cs="TH Sarabun New"/>
        </w:rPr>
        <w:t xml:space="preserve">Reader </w:t>
      </w:r>
      <w:r w:rsidR="00F85C1E">
        <w:rPr>
          <w:rFonts w:ascii="TH Sarabun New" w:hAnsi="TH Sarabun New" w:cs="TH Sarabun New"/>
        </w:rPr>
        <w:t>QR C</w:t>
      </w:r>
      <w:r w:rsidRPr="00CF07A9">
        <w:rPr>
          <w:rFonts w:ascii="TH Sarabun New" w:hAnsi="TH Sarabun New" w:cs="TH Sarabun New"/>
        </w:rPr>
        <w:t>ode</w:t>
      </w:r>
    </w:p>
    <w:p w:rsidR="00353A69" w:rsidRDefault="00CC2CB0" w:rsidP="001356BB">
      <w:pPr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ดยทั้งสองเครื่องเชื่อมต่อกันทางเครือข่ายอินเตอร์เน็ต และใช้ลิขสิทธิ์ของซอฟแวร์ที่ติดตั้งอย่างถูกต้อง</w:t>
      </w:r>
    </w:p>
    <w:p w:rsidR="00CC2CB0" w:rsidRPr="00F1604D" w:rsidRDefault="00CC2CB0" w:rsidP="001356BB">
      <w:pPr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321AE7" w:rsidRDefault="0011512E" w:rsidP="001356BB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est Identification</w:t>
      </w:r>
    </w:p>
    <w:p w:rsidR="00CC2CB0" w:rsidRDefault="00321AE7" w:rsidP="001356BB">
      <w:pPr>
        <w:pStyle w:val="ListParagraph"/>
        <w:numPr>
          <w:ilvl w:val="0"/>
          <w:numId w:val="36"/>
        </w:numPr>
        <w:spacing w:after="0" w:line="240" w:lineRule="auto"/>
        <w:ind w:left="36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6B1585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87B45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>การทดสอบ</w:t>
      </w:r>
      <w:r w:rsidR="00E240C9" w:rsidRPr="00E240C9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Pr="006B1585">
        <w:rPr>
          <w:rFonts w:ascii="TH Sarabun New" w:hAnsi="TH Sarabun New" w:cs="TH Sarabun New"/>
          <w:cs/>
        </w:rPr>
        <w:t xml:space="preserve"> จะใช้วิธีการทดสอบแบบ </w:t>
      </w:r>
      <w:r w:rsidRPr="006B1585">
        <w:rPr>
          <w:rFonts w:ascii="TH Sarabun New" w:hAnsi="TH Sarabun New" w:cs="TH Sarabun New"/>
        </w:rPr>
        <w:t xml:space="preserve">Black-Box Testing </w:t>
      </w:r>
      <w:r w:rsidRPr="006B1585">
        <w:rPr>
          <w:rFonts w:ascii="TH Sarabun New" w:hAnsi="TH Sarabun New" w:cs="TH Sarabun New"/>
          <w:cs/>
        </w:rPr>
        <w:t xml:space="preserve">โดยใช้เทคนิค </w:t>
      </w:r>
      <w:r w:rsidRPr="006B1585">
        <w:rPr>
          <w:rFonts w:ascii="TH Sarabun New" w:hAnsi="TH Sarabun New" w:cs="TH Sarabun New"/>
        </w:rPr>
        <w:t xml:space="preserve">Equivalence partitioning </w:t>
      </w:r>
      <w:r w:rsidRPr="006B1585">
        <w:rPr>
          <w:rFonts w:ascii="TH Sarabun New" w:hAnsi="TH Sarabun New" w:cs="TH Sarabun New"/>
          <w:cs/>
        </w:rPr>
        <w:t>ซึ่งเป็นกา</w:t>
      </w:r>
      <w:r>
        <w:rPr>
          <w:rFonts w:ascii="TH Sarabun New" w:hAnsi="TH Sarabun New" w:cs="TH Sarabun New"/>
          <w:cs/>
        </w:rPr>
        <w:t>รกำหนดค่าตัวแทนของกลุ่มข้อมูลข</w:t>
      </w:r>
      <w:r>
        <w:rPr>
          <w:rFonts w:ascii="TH Sarabun New" w:hAnsi="TH Sarabun New" w:cs="TH Sarabun New" w:hint="cs"/>
          <w:cs/>
        </w:rPr>
        <w:t>ึ้</w:t>
      </w:r>
      <w:r w:rsidRPr="006B1585">
        <w:rPr>
          <w:rFonts w:ascii="TH Sarabun New" w:hAnsi="TH Sarabun New" w:cs="TH Sarabun New"/>
          <w:cs/>
        </w:rPr>
        <w:t>นมาใช้ในการทดสอบ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1)</w:t>
      </w:r>
      <w:r>
        <w:rPr>
          <w:rFonts w:ascii="TH Sarabun New" w:hAnsi="TH Sarabun New" w:cs="TH Sarabun New" w:hint="cs"/>
          <w:cs/>
        </w:rPr>
        <w:t xml:space="preserve">  </w:t>
      </w:r>
      <w:r w:rsidRPr="006B1585">
        <w:rPr>
          <w:rFonts w:ascii="TH Sarabun New" w:hAnsi="TH Sarabun New" w:cs="TH Sarabun New"/>
        </w:rPr>
        <w:t>Test Levels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6B1585">
        <w:rPr>
          <w:rFonts w:ascii="TH Sarabun New" w:hAnsi="TH Sarabun New" w:cs="TH Sarabun New"/>
          <w:cs/>
        </w:rPr>
        <w:t xml:space="preserve">ในการทำการทดสอบซอฟต์แวร์ จะแบ่งการทดสอบออกเป็น </w:t>
      </w:r>
      <w:r w:rsidR="00A05B6A">
        <w:rPr>
          <w:rFonts w:ascii="TH Sarabun New" w:hAnsi="TH Sarabun New" w:cs="TH Sarabun New"/>
        </w:rPr>
        <w:t>2</w:t>
      </w:r>
      <w:bookmarkStart w:id="0" w:name="_GoBack"/>
      <w:bookmarkEnd w:id="0"/>
      <w:r w:rsidRPr="006B1585">
        <w:rPr>
          <w:rFonts w:ascii="TH Sarabun New" w:hAnsi="TH Sarabun New" w:cs="TH Sarabun New"/>
          <w:cs/>
        </w:rPr>
        <w:t xml:space="preserve"> กลุ่มคือ</w:t>
      </w:r>
    </w:p>
    <w:p w:rsidR="00321AE7" w:rsidRPr="006B1585" w:rsidRDefault="00087B45" w:rsidP="001356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21AE7">
        <w:rPr>
          <w:rFonts w:ascii="TH Sarabun New" w:hAnsi="TH Sarabun New" w:cs="TH Sarabun New"/>
          <w:cs/>
        </w:rPr>
        <w:t>-</w:t>
      </w:r>
      <w:r w:rsidR="00321AE7">
        <w:rPr>
          <w:rFonts w:ascii="TH Sarabun New" w:hAnsi="TH Sarabun New" w:cs="TH Sarabun New" w:hint="cs"/>
          <w:cs/>
        </w:rPr>
        <w:t xml:space="preserve"> </w:t>
      </w:r>
      <w:r w:rsidR="00321AE7" w:rsidRPr="006B1585">
        <w:rPr>
          <w:rFonts w:ascii="TH Sarabun New" w:hAnsi="TH Sarabun New" w:cs="TH Sarabun New"/>
        </w:rPr>
        <w:t xml:space="preserve">System Integration Testing </w:t>
      </w:r>
      <w:r w:rsidR="00321AE7" w:rsidRPr="006B1585">
        <w:rPr>
          <w:rFonts w:ascii="TH Sarabun New" w:hAnsi="TH Sarabun New" w:cs="TH Sarabun New"/>
          <w:cs/>
        </w:rPr>
        <w:t>คือ การทดสอบการรวมโมดูลต่างๆ ของระบบเข้าด้วยกัน</w:t>
      </w:r>
    </w:p>
    <w:p w:rsidR="008213E9" w:rsidRDefault="00087B45" w:rsidP="001356BB">
      <w:pPr>
        <w:tabs>
          <w:tab w:val="left" w:pos="360"/>
          <w:tab w:val="left" w:pos="720"/>
          <w:tab w:val="left" w:pos="81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21AE7">
        <w:rPr>
          <w:rFonts w:ascii="TH Sarabun New" w:hAnsi="TH Sarabun New" w:cs="TH Sarabun New"/>
          <w:cs/>
        </w:rPr>
        <w:t>-</w:t>
      </w:r>
      <w:r w:rsidR="00321AE7">
        <w:rPr>
          <w:rFonts w:ascii="TH Sarabun New" w:hAnsi="TH Sarabun New" w:cs="TH Sarabun New" w:hint="cs"/>
          <w:cs/>
        </w:rPr>
        <w:t xml:space="preserve"> </w:t>
      </w:r>
      <w:r w:rsidR="00321AE7" w:rsidRPr="006B1585">
        <w:rPr>
          <w:rFonts w:ascii="TH Sarabun New" w:hAnsi="TH Sarabun New" w:cs="TH Sarabun New"/>
        </w:rPr>
        <w:t xml:space="preserve">Model/Unit Testing </w:t>
      </w:r>
      <w:r w:rsidR="00321AE7" w:rsidRPr="006B1585">
        <w:rPr>
          <w:rFonts w:ascii="TH Sarabun New" w:hAnsi="TH Sarabun New" w:cs="TH Sarabun New"/>
          <w:cs/>
        </w:rPr>
        <w:t>คือ การทดสอบในระดับโมดูลย่อยๆ ซึ่งในการการทดสอบโมดูลย่อยๆ นี้ จะทำการทดสอบหลังจากที่ได้ทำการเขียนโค้ดของโมดูลนั้นเสร็จสิ้นในทันที</w:t>
      </w:r>
    </w:p>
    <w:p w:rsidR="00321AE7" w:rsidRPr="006B1585" w:rsidRDefault="008213E9" w:rsidP="001356BB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321AE7" w:rsidRPr="006B1585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2)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Test Classes</w:t>
      </w:r>
    </w:p>
    <w:p w:rsidR="00321AE7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6B1585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 ดังนี้</w:t>
      </w:r>
    </w:p>
    <w:p w:rsidR="00D37A42" w:rsidRPr="006B1585" w:rsidRDefault="00D37A42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753D16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53D16">
        <w:rPr>
          <w:rFonts w:ascii="TH Sarabun New" w:hAnsi="TH Sarabun New" w:cs="TH Sarabun New"/>
          <w:b/>
          <w:bCs/>
        </w:rPr>
        <w:t>Check for correct handing of erroneous input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ตรวจสอบค่า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กับความผิดพลาดที่อาจจะเกิดขึ้น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s Used – Test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 w:rsidRPr="006B1585">
        <w:rPr>
          <w:rFonts w:ascii="TH Sarabun New" w:hAnsi="TH Sarabun New" w:cs="TH Sarabun New"/>
          <w:cs/>
        </w:rPr>
        <w:t>ข้อมูลที่ป้อนเข้าไป/ปัญหาที่พบ/ผลลัพธ์ที่ได้รับ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 xml:space="preserve">ตรวจสอบตามเอกสาร </w:t>
      </w:r>
      <w:r w:rsidRPr="006B1585">
        <w:rPr>
          <w:rFonts w:ascii="TH Sarabun New" w:hAnsi="TH Sarabun New" w:cs="TH Sarabun New"/>
        </w:rPr>
        <w:t xml:space="preserve">SRS </w:t>
      </w:r>
      <w:r w:rsidRPr="006B1585">
        <w:rPr>
          <w:rFonts w:ascii="TH Sarabun New" w:hAnsi="TH Sarabun New" w:cs="TH Sarabun New"/>
          <w:cs/>
        </w:rPr>
        <w:t xml:space="preserve">และ </w:t>
      </w:r>
      <w:r w:rsidRPr="006B1585">
        <w:rPr>
          <w:rFonts w:ascii="TH Sarabun New" w:hAnsi="TH Sarabun New" w:cs="TH Sarabun New"/>
        </w:rPr>
        <w:t>SDD</w:t>
      </w:r>
    </w:p>
    <w:p w:rsidR="00321AE7" w:rsidRPr="00321AE7" w:rsidRDefault="00321AE7" w:rsidP="001356BB">
      <w:pPr>
        <w:pStyle w:val="ListParagraph"/>
        <w:spacing w:after="0" w:line="240" w:lineRule="auto"/>
        <w:ind w:left="1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321AE7" w:rsidRPr="00753D16" w:rsidRDefault="00D37A42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321AE7" w:rsidRPr="00753D16">
        <w:rPr>
          <w:rFonts w:ascii="TH Sarabun New" w:hAnsi="TH Sarabun New" w:cs="TH Sarabun New"/>
          <w:b/>
          <w:bCs/>
        </w:rPr>
        <w:t>Check for maximum capacitie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ตรวจสอบตัวซอฟต์แวร์และระบบฐานข้อมูลว่าสามารถรองรับข้อมูลได้ขนาดไหน โดยใช้ค่าข้อมูลจำนวนมาก เพื่อดูผลการทำงาน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Test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>
        <w:rPr>
          <w:rFonts w:ascii="TH Sarabun New" w:hAnsi="TH Sarabun New" w:cs="TH Sarabun New"/>
          <w:cs/>
        </w:rPr>
        <w:t>ปริมาณข้อ</w:t>
      </w:r>
      <w:r w:rsidRPr="006B1585">
        <w:rPr>
          <w:rFonts w:ascii="TH Sarabun New" w:hAnsi="TH Sarabun New" w:cs="TH Sarabun New"/>
          <w:cs/>
        </w:rPr>
        <w:t>มูลที่รองรับได้ และปฏิกิริยาตอบสนองของระบบ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>ได้ผลลัพธ์จากปริมาณข้อมูลที่รองรับ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จำเป็นต้องมีการสร้างข้อมูลปริมาณมากๆ ขึ้นมาเพื่อใช้ในการทดสอบ โดยที่อาจจะสร้างจากระบบอัตโนมัติก็ได้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> </w:t>
      </w:r>
    </w:p>
    <w:p w:rsidR="00321AE7" w:rsidRPr="00B0775F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B1585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ab/>
      </w:r>
      <w:r w:rsidRPr="00B0775F">
        <w:rPr>
          <w:rFonts w:ascii="TH Sarabun New" w:hAnsi="TH Sarabun New" w:cs="TH Sarabun New"/>
          <w:b/>
          <w:bCs/>
        </w:rPr>
        <w:t>User interaction behavior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ทดสอบส่วนการติดต่อผู้ใช้ ในเรื่องการใช้งานต่างๆ ว่ามีประสิทธิภาพเพียงใด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Test, Inspec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 w:rsidRPr="006B1585">
        <w:rPr>
          <w:rFonts w:ascii="TH Sarabun New" w:hAnsi="TH Sarabun New" w:cs="TH Sarabun New"/>
          <w:cs/>
        </w:rPr>
        <w:t>เก็บเฉพาะสิ่งที่ไม่พึ่งประสงค์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 xml:space="preserve">ตรวจสอบกับ </w:t>
      </w:r>
      <w:r w:rsidRPr="006B1585">
        <w:rPr>
          <w:rFonts w:ascii="TH Sarabun New" w:hAnsi="TH Sarabun New" w:cs="TH Sarabun New"/>
        </w:rPr>
        <w:t xml:space="preserve">SRS </w:t>
      </w:r>
      <w:r w:rsidRPr="006B1585">
        <w:rPr>
          <w:rFonts w:ascii="TH Sarabun New" w:hAnsi="TH Sarabun New" w:cs="TH Sarabun New"/>
          <w:cs/>
        </w:rPr>
        <w:t xml:space="preserve">และ </w:t>
      </w:r>
      <w:r w:rsidRPr="006B1585">
        <w:rPr>
          <w:rFonts w:ascii="TH Sarabun New" w:hAnsi="TH Sarabun New" w:cs="TH Sarabun New"/>
        </w:rPr>
        <w:t>SDD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321AE7" w:rsidRPr="006B1585" w:rsidRDefault="0056177F" w:rsidP="001356BB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321AE7" w:rsidRPr="00B0775F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B1585">
        <w:rPr>
          <w:rFonts w:ascii="TH Sarabun New" w:hAnsi="TH Sarabun New" w:cs="TH Sarabun New"/>
          <w:cs/>
        </w:rPr>
        <w:lastRenderedPageBreak/>
        <w:tab/>
      </w:r>
      <w:r w:rsidRPr="006B1585">
        <w:rPr>
          <w:rFonts w:ascii="TH Sarabun New" w:hAnsi="TH Sarabun New" w:cs="TH Sarabun New"/>
          <w:cs/>
        </w:rPr>
        <w:tab/>
      </w:r>
      <w:r w:rsidRPr="00B0775F">
        <w:rPr>
          <w:rFonts w:ascii="TH Sarabun New" w:hAnsi="TH Sarabun New" w:cs="TH Sarabun New"/>
          <w:b/>
          <w:bCs/>
        </w:rPr>
        <w:t>Retrie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Test, Inspec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 w:rsidRPr="006B1585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>เปรียบเทียบค่าข้อมูล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B0775F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B0775F">
        <w:rPr>
          <w:rFonts w:ascii="TH Sarabun New" w:hAnsi="TH Sarabun New" w:cs="TH Sarabun New"/>
          <w:b/>
          <w:bCs/>
        </w:rPr>
        <w:t>Sa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>
        <w:rPr>
          <w:rFonts w:ascii="TH Sarabun New" w:hAnsi="TH Sarabun New" w:cs="TH Sarabun New"/>
          <w:cs/>
        </w:rPr>
        <w:t>ทดสอบค่าที่เก็</w:t>
      </w:r>
      <w:r>
        <w:rPr>
          <w:rFonts w:ascii="TH Sarabun New" w:hAnsi="TH Sarabun New" w:cs="TH Sarabun New" w:hint="cs"/>
          <w:cs/>
        </w:rPr>
        <w:t>บ</w:t>
      </w:r>
      <w:r w:rsidRPr="006B1585">
        <w:rPr>
          <w:rFonts w:ascii="TH Sarabun New" w:hAnsi="TH Sarabun New" w:cs="TH Sarabun New"/>
          <w:cs/>
        </w:rPr>
        <w:t>ในฐานข้อมูล เป็นค่าที่ถูกต้องจาการป้อนเข้าไป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 Validation Method Used – Test, Inspec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 w:rsidRPr="006B1585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>เปรียบเทียบค่าข้อมูล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B0775F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ab/>
      </w:r>
      <w:r w:rsidRPr="00B0775F">
        <w:rPr>
          <w:rFonts w:ascii="TH Sarabun New" w:hAnsi="TH Sarabun New" w:cs="TH Sarabun New"/>
          <w:b/>
          <w:bCs/>
        </w:rPr>
        <w:t>Display screen and printing format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เกินกว่าจะสามารถแสดงผลได้ซึ</w:t>
      </w:r>
      <w:r>
        <w:rPr>
          <w:rFonts w:ascii="TH Sarabun New" w:hAnsi="TH Sarabun New" w:cs="TH Sarabun New"/>
          <w:cs/>
        </w:rPr>
        <w:t>่งอาจจะส่งผลต่อการแสดงผลในส่วน</w:t>
      </w:r>
      <w:r w:rsidRPr="006B1585">
        <w:rPr>
          <w:rFonts w:ascii="TH Sarabun New" w:hAnsi="TH Sarabun New" w:cs="TH Sarabun New"/>
          <w:cs/>
        </w:rPr>
        <w:t>อื่นๆ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Test, Inspec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Recorded Data Screen dumps and printout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>ทำการวิเคราะห์รูปแบบของข้อมูลที่แสดงผลออกมา</w:t>
      </w:r>
    </w:p>
    <w:p w:rsidR="00321AE7" w:rsidRPr="006B1585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 xml:space="preserve">อาจจะต้องสร้างโมดูลเพิ่ม เพื่อทำการทดสอบ        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B0775F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B1585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ab/>
      </w:r>
      <w:r w:rsidRPr="00B0775F">
        <w:rPr>
          <w:rFonts w:ascii="TH Sarabun New" w:hAnsi="TH Sarabun New" w:cs="TH Sarabun New"/>
          <w:b/>
          <w:bCs/>
        </w:rPr>
        <w:t>Check interaction between module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เป็นทอดๆ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Demonstra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Recorded Data Screen dump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 xml:space="preserve">วิเคราะห์จาก </w:t>
      </w:r>
      <w:r w:rsidRPr="006B1585">
        <w:rPr>
          <w:rFonts w:ascii="TH Sarabun New" w:hAnsi="TH Sarabun New" w:cs="TH Sarabun New"/>
        </w:rPr>
        <w:t xml:space="preserve">SRS </w:t>
      </w:r>
      <w:r w:rsidRPr="006B1585">
        <w:rPr>
          <w:rFonts w:ascii="TH Sarabun New" w:hAnsi="TH Sarabun New" w:cs="TH Sarabun New"/>
          <w:cs/>
        </w:rPr>
        <w:t xml:space="preserve">และ </w:t>
      </w:r>
      <w:r w:rsidRPr="006B1585">
        <w:rPr>
          <w:rFonts w:ascii="TH Sarabun New" w:hAnsi="TH Sarabun New" w:cs="TH Sarabun New"/>
        </w:rPr>
        <w:t>SDD</w:t>
      </w:r>
      <w:r w:rsidR="006807CF">
        <w:rPr>
          <w:rFonts w:ascii="TH Sarabun New" w:hAnsi="TH Sarabun New" w:cs="TH Sarabun New"/>
        </w:rPr>
        <w:br w:type="page"/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> </w:t>
      </w:r>
    </w:p>
    <w:p w:rsidR="00321AE7" w:rsidRPr="00B0775F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B0775F">
        <w:rPr>
          <w:rFonts w:ascii="TH Sarabun New" w:hAnsi="TH Sarabun New" w:cs="TH Sarabun New"/>
          <w:b/>
          <w:bCs/>
        </w:rPr>
        <w:t>Measure time of reaction to user input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เช็คค่าเฉลี่ยเวลาที่ใช้ในการตอบสนองของระบบต่อผู้ใช้ 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Test, Analysi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 w:rsidRPr="006B1585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้นๆ จัดหมวดหมู่ให้สามารถจำแนกได้ง่ายๆ และหาค่าเฉลี่ยในแต่ละหมวดหมู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 xml:space="preserve">พิจารณาจาก </w:t>
      </w:r>
      <w:r w:rsidRPr="006B1585">
        <w:rPr>
          <w:rFonts w:ascii="TH Sarabun New" w:hAnsi="TH Sarabun New" w:cs="TH Sarabun New"/>
        </w:rPr>
        <w:t xml:space="preserve">SRS </w:t>
      </w:r>
      <w:r w:rsidRPr="006B1585">
        <w:rPr>
          <w:rFonts w:ascii="TH Sarabun New" w:hAnsi="TH Sarabun New" w:cs="TH Sarabun New"/>
          <w:cs/>
        </w:rPr>
        <w:t xml:space="preserve">และ </w:t>
      </w:r>
      <w:r w:rsidRPr="006B1585">
        <w:rPr>
          <w:rFonts w:ascii="TH Sarabun New" w:hAnsi="TH Sarabun New" w:cs="TH Sarabun New"/>
        </w:rPr>
        <w:t xml:space="preserve">SDD </w:t>
      </w:r>
      <w:r w:rsidRPr="006B1585">
        <w:rPr>
          <w:rFonts w:ascii="TH Sarabun New" w:hAnsi="TH Sarabun New" w:cs="TH Sarabun New"/>
          <w:cs/>
        </w:rPr>
        <w:t>โดยพิจารณาเป็นหมวดหมู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087390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B1585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ab/>
      </w:r>
      <w:r w:rsidRPr="00087390">
        <w:rPr>
          <w:rFonts w:ascii="TH Sarabun New" w:hAnsi="TH Sarabun New" w:cs="TH Sarabun New"/>
          <w:b/>
          <w:bCs/>
        </w:rPr>
        <w:t>Functional Flow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เช็คการทำงานของฟังก์ชั่นต่างๆ ว่าทำงานได้ถูกต้องหรือไม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Demonstra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Recorded Data Screen dump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 xml:space="preserve">วิเคราะห์จาก </w:t>
      </w:r>
      <w:r w:rsidRPr="006B1585">
        <w:rPr>
          <w:rFonts w:ascii="TH Sarabun New" w:hAnsi="TH Sarabun New" w:cs="TH Sarabun New"/>
        </w:rPr>
        <w:t xml:space="preserve">SRS </w:t>
      </w:r>
      <w:r w:rsidRPr="006B1585">
        <w:rPr>
          <w:rFonts w:ascii="TH Sarabun New" w:hAnsi="TH Sarabun New" w:cs="TH Sarabun New"/>
          <w:cs/>
        </w:rPr>
        <w:t xml:space="preserve">และ </w:t>
      </w:r>
      <w:r w:rsidRPr="006B1585">
        <w:rPr>
          <w:rFonts w:ascii="TH Sarabun New" w:hAnsi="TH Sarabun New" w:cs="TH Sarabun New"/>
        </w:rPr>
        <w:t>SDD</w:t>
      </w:r>
    </w:p>
    <w:p w:rsidR="00321AE7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321AE7" w:rsidRPr="00075BC6" w:rsidRDefault="00321AE7" w:rsidP="001356B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21AE7" w:rsidRPr="00075BC6" w:rsidRDefault="00075BC6" w:rsidP="001356BB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21AE7" w:rsidRPr="00321AE7" w:rsidRDefault="00321AE7" w:rsidP="001356BB">
      <w:pPr>
        <w:pStyle w:val="ListParagraph"/>
        <w:numPr>
          <w:ilvl w:val="0"/>
          <w:numId w:val="36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70FB8">
        <w:rPr>
          <w:rFonts w:ascii="TH Sarabun New" w:hAnsi="TH Sarabun New" w:cs="TH Sarabun New"/>
          <w:b/>
          <w:bCs/>
          <w:szCs w:val="32"/>
        </w:rPr>
        <w:lastRenderedPageBreak/>
        <w:t>Planned Test</w:t>
      </w:r>
      <w:r>
        <w:rPr>
          <w:rFonts w:ascii="TH Sarabun New" w:hAnsi="TH Sarabun New" w:cs="TH Sarabun New"/>
          <w:b/>
          <w:bCs/>
          <w:szCs w:val="32"/>
        </w:rPr>
        <w:t>ing</w:t>
      </w:r>
    </w:p>
    <w:p w:rsidR="00321AE7" w:rsidRPr="006B1585" w:rsidRDefault="00075BC6" w:rsidP="001356B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21AE7">
        <w:rPr>
          <w:rFonts w:ascii="TH Sarabun New" w:hAnsi="TH Sarabun New" w:cs="TH Sarabun New"/>
          <w:cs/>
        </w:rPr>
        <w:t>1)</w:t>
      </w:r>
      <w:r w:rsidR="00321AE7">
        <w:rPr>
          <w:rFonts w:ascii="TH Sarabun New" w:hAnsi="TH Sarabun New" w:cs="TH Sarabun New" w:hint="cs"/>
          <w:cs/>
        </w:rPr>
        <w:t xml:space="preserve"> </w:t>
      </w:r>
      <w:r w:rsidR="00321AE7" w:rsidRPr="006B1585">
        <w:rPr>
          <w:rFonts w:ascii="TH Sarabun New" w:hAnsi="TH Sarabun New" w:cs="TH Sarabun New"/>
        </w:rPr>
        <w:t>Qualification Test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075BC6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>ในส่วนของการทดสอบความสามารถของตัวระบบให้ต</w:t>
      </w:r>
      <w:r>
        <w:rPr>
          <w:rFonts w:ascii="TH Sarabun New" w:hAnsi="TH Sarabun New" w:cs="TH Sarabun New"/>
          <w:cs/>
        </w:rPr>
        <w:t>รงตามความต้องการของผู้ใช้นั้น เ</w:t>
      </w:r>
      <w:r w:rsidRPr="006B1585">
        <w:rPr>
          <w:rFonts w:ascii="TH Sarabun New" w:hAnsi="TH Sarabun New" w:cs="TH Sarabun New"/>
          <w:cs/>
        </w:rPr>
        <w:t xml:space="preserve">ป็นการทดสอบภาพรวมของทั้งระบบ โดยในส่วนของรายละเอียดต่างๆ อยู่ในเอกสาร </w:t>
      </w:r>
      <w:r w:rsidR="00E240C9" w:rsidRPr="00E240C9">
        <w:rPr>
          <w:rFonts w:ascii="TH Sarabun New" w:hAnsi="TH Sarabun New" w:cs="TH Sarabun New"/>
        </w:rPr>
        <w:t xml:space="preserve">ASSET_SRS_V010 </w:t>
      </w:r>
      <w:r w:rsidRPr="006B1585">
        <w:rPr>
          <w:rFonts w:ascii="TH Sarabun New" w:hAnsi="TH Sarabun New" w:cs="TH Sarabun New"/>
          <w:cs/>
        </w:rPr>
        <w:t xml:space="preserve">ในส่วนของ </w:t>
      </w:r>
      <w:r w:rsidRPr="006B1585">
        <w:rPr>
          <w:rFonts w:ascii="TH Sarabun New" w:hAnsi="TH Sarabun New" w:cs="TH Sarabun New"/>
        </w:rPr>
        <w:t xml:space="preserve">Requirements Traceability Matrix </w:t>
      </w:r>
      <w:r w:rsidRPr="006B1585">
        <w:rPr>
          <w:rFonts w:ascii="TH Sarabun New" w:hAnsi="TH Sarabun New" w:cs="TH Sarabun New"/>
          <w:cs/>
        </w:rPr>
        <w:t>โดยที่การทดสอบส่วนนี้ จะสำเร็จได้ก็ต่อเมื่อทางผู้ใช้ได้ยอมรับถึงความสามารถของตัวระบบ สามารถใช้งานตัวระบบได้อย่างสมบูรณ์ ซึ่งการจะได้มาซึ่งผลลัพธ์ ต้องลุล่วงการพัฒนาตัวซอฟต์แวร์ และนำไปติดตั้งให้ผู้ใช้ได้ทดลองทดลองใช้งานระยะหนึ่ง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6B1585">
        <w:rPr>
          <w:rFonts w:ascii="TH Sarabun New" w:hAnsi="TH Sarabun New" w:cs="TH Sarabun New"/>
          <w:cs/>
        </w:rPr>
        <w:t>หัวข้อที่จะต้องทดสอบที่จะต้องใช้ในส่วนนี้ ได้แก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for correct handling of erroneous input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for maximum capacit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User interaction behavior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Retrie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Sa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Display screen and printing format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interactions between module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Measure time of reaction to user input</w:t>
      </w:r>
    </w:p>
    <w:p w:rsidR="00321AE7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Functional Flow</w:t>
      </w:r>
    </w:p>
    <w:p w:rsidR="007A179B" w:rsidRPr="006B1585" w:rsidRDefault="007A179B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D045E8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>2)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Integration Test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9B1982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>ในส่วนของการทดสอบระบบรวมส่วนนี้ จะกระทำหลังจากแต่ละโมดูลได้ถูกพัฒนาและทำการทดสอบจนเสร็จเรียบร้อยแล้ว จึงนำแต่ละโมดูลมาประกอบรวมส่วนกัน แล้วทำการทดสอบระบบรวมนี้ โดยอาศัยหลักการการทดสอบระบบรวม ผลการทดสอบระบบรวมส่วนนี้จะถูก</w:t>
      </w:r>
      <w:r w:rsidRPr="00412E50">
        <w:rPr>
          <w:rFonts w:ascii="TH Sarabun New" w:hAnsi="TH Sarabun New" w:cs="TH Sarabun New"/>
          <w:cs/>
        </w:rPr>
        <w:t xml:space="preserve">อธิบายไว้ในเอกสาร </w:t>
      </w:r>
      <w:r w:rsidRPr="00412E50">
        <w:rPr>
          <w:rFonts w:ascii="TH Sarabun New" w:hAnsi="TH Sarabun New" w:cs="TH Sarabun New"/>
        </w:rPr>
        <w:t xml:space="preserve">SIS-System integration Test Report (SIS-SIT) </w:t>
      </w:r>
      <w:r w:rsidRPr="00412E50">
        <w:rPr>
          <w:rFonts w:ascii="TH Sarabun New" w:hAnsi="TH Sarabun New" w:cs="TH Sarabun New"/>
          <w:cs/>
        </w:rPr>
        <w:t>เมื่อแล้วเสร็จ จึงนำไปทำการ</w:t>
      </w:r>
      <w:r w:rsidRPr="006B1585">
        <w:rPr>
          <w:rFonts w:ascii="TH Sarabun New" w:hAnsi="TH Sarabun New" w:cs="TH Sarabun New"/>
          <w:cs/>
        </w:rPr>
        <w:t>ทดสอบการใช้งานจริงโดยตัวผู้ใช้เอง ในภายหลัง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6B1585">
        <w:rPr>
          <w:rFonts w:ascii="TH Sarabun New" w:hAnsi="TH Sarabun New" w:cs="TH Sarabun New"/>
          <w:cs/>
        </w:rPr>
        <w:t>หัวข้อในการทดสอบที่จะต้องใช้ในส่วนนี้ ได้แก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User interaction  behavior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Display screen and printing format consistency</w:t>
      </w:r>
    </w:p>
    <w:p w:rsidR="00321AE7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interactions between modules</w:t>
      </w:r>
    </w:p>
    <w:p w:rsidR="0030525C" w:rsidRPr="006B1585" w:rsidRDefault="0030525C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321AE7" w:rsidRPr="006B1585" w:rsidRDefault="0066178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ab/>
      </w:r>
      <w:r w:rsidR="00321AE7">
        <w:rPr>
          <w:rFonts w:ascii="TH Sarabun New" w:hAnsi="TH Sarabun New" w:cs="TH Sarabun New" w:hint="cs"/>
          <w:cs/>
        </w:rPr>
        <w:tab/>
      </w:r>
      <w:r w:rsidR="00321AE7">
        <w:rPr>
          <w:rFonts w:ascii="TH Sarabun New" w:hAnsi="TH Sarabun New" w:cs="TH Sarabun New" w:hint="cs"/>
          <w:cs/>
        </w:rPr>
        <w:tab/>
      </w:r>
      <w:r w:rsidR="00321AE7">
        <w:rPr>
          <w:rFonts w:ascii="TH Sarabun New" w:hAnsi="TH Sarabun New" w:cs="TH Sarabun New"/>
          <w:cs/>
        </w:rPr>
        <w:t>3)</w:t>
      </w:r>
      <w:r w:rsidR="00321AE7">
        <w:rPr>
          <w:rFonts w:ascii="TH Sarabun New" w:hAnsi="TH Sarabun New" w:cs="TH Sarabun New" w:hint="cs"/>
          <w:cs/>
        </w:rPr>
        <w:t xml:space="preserve"> </w:t>
      </w:r>
      <w:r w:rsidR="00321AE7" w:rsidRPr="006B1585">
        <w:rPr>
          <w:rFonts w:ascii="TH Sarabun New" w:hAnsi="TH Sarabun New" w:cs="TH Sarabun New"/>
        </w:rPr>
        <w:t>Module Test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661787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>ในส่วนของการทดสอบโมดูลย่อยนี้ จะกระทำไปควบคู่กับการพัฒนาตัวโมดูล ทีละตัว เพื่อให้มั่นใจว่าแต่ละโมดูลที่ได้พัฒนาขึ้นมานั้น สามารถทำงานได้อย่างถูกต้อง ทำการทดสอบตาม</w:t>
      </w:r>
      <w:r w:rsidRPr="00412E50">
        <w:rPr>
          <w:rFonts w:ascii="TH Sarabun New" w:hAnsi="TH Sarabun New" w:cs="TH Sarabun New"/>
          <w:cs/>
        </w:rPr>
        <w:t>หลักการการทดสอบโมดูลตาม</w:t>
      </w:r>
      <w:r w:rsidRPr="00412E50">
        <w:rPr>
          <w:rFonts w:ascii="TH Sarabun New" w:hAnsi="TH Sarabun New" w:cs="TH Sarabun New" w:hint="cs"/>
          <w:cs/>
        </w:rPr>
        <w:t>มาตรฐาน</w:t>
      </w:r>
      <w:r w:rsidRPr="00412E50">
        <w:rPr>
          <w:rFonts w:ascii="TH Sarabun New" w:hAnsi="TH Sarabun New" w:cs="TH Sarabun New"/>
          <w:cs/>
        </w:rPr>
        <w:t xml:space="preserve"> ซึ่งผลการทดสอบจะถูกอธิบายไว้ในเอกสาร </w:t>
      </w:r>
      <w:r w:rsidRPr="00412E50">
        <w:rPr>
          <w:rFonts w:ascii="TH Sarabun New" w:hAnsi="TH Sarabun New" w:cs="TH Sarabun New"/>
        </w:rPr>
        <w:t xml:space="preserve">SIS-Unit Test Report (SIS-UTR) </w:t>
      </w:r>
      <w:r w:rsidRPr="00412E50">
        <w:rPr>
          <w:rFonts w:ascii="TH Sarabun New" w:hAnsi="TH Sarabun New" w:cs="TH Sarabun New"/>
          <w:cs/>
        </w:rPr>
        <w:t>ซึ่งเมื่อแต่ละโมดูลถูกทดสอบจนครบแล้ว จึงนำแต่ละโมดูลไปทำการทดสอบ</w:t>
      </w:r>
      <w:r w:rsidRPr="006B1585">
        <w:rPr>
          <w:rFonts w:ascii="TH Sarabun New" w:hAnsi="TH Sarabun New" w:cs="TH Sarabun New"/>
          <w:cs/>
        </w:rPr>
        <w:t>ระบบรวมส่วน  ภายหลังหัวข้อการทดสอบที่จะต้องใช้ในส่วนของการทดสอบโมดูลนี้ ได้แก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for correct handling of erroneous input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for maximum capacit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User interaction behavior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Retrie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Sa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Display screen and printing format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6B1585"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Measure time of reaction to user input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i/>
          <w:iCs/>
          <w:cs/>
        </w:rPr>
        <w:tab/>
      </w:r>
    </w:p>
    <w:p w:rsidR="006C3DF7" w:rsidRDefault="006C3DF7" w:rsidP="001356BB">
      <w:pPr>
        <w:spacing w:after="0"/>
        <w:rPr>
          <w:rFonts w:ascii="TH Sarabun New" w:hAnsi="TH Sarabun New" w:cs="TH Sarabun New"/>
        </w:rPr>
      </w:pPr>
    </w:p>
    <w:p w:rsidR="006C3DF7" w:rsidRDefault="006C3DF7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C3DF7" w:rsidRDefault="006C3DF7" w:rsidP="001356BB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6C3DF7">
        <w:rPr>
          <w:rFonts w:ascii="TH Sarabun New" w:hAnsi="TH Sarabun New" w:cs="TH Sarabun New" w:hint="cs"/>
          <w:b/>
          <w:bCs/>
          <w:cs/>
        </w:rPr>
        <w:lastRenderedPageBreak/>
        <w:t xml:space="preserve">แผนการทดสอบในระดับ </w:t>
      </w:r>
      <w:r w:rsidRPr="006C3DF7">
        <w:rPr>
          <w:rFonts w:ascii="TH Sarabun New" w:hAnsi="TH Sarabun New" w:cs="TH Sarabun New"/>
          <w:b/>
          <w:bCs/>
        </w:rPr>
        <w:t>Unit Test</w:t>
      </w:r>
      <w:r w:rsidRPr="006C3DF7">
        <w:rPr>
          <w:rFonts w:ascii="TH Sarabun New" w:hAnsi="TH Sarabun New" w:cs="TH Sarabun New" w:hint="cs"/>
          <w:b/>
          <w:bCs/>
          <w:cs/>
        </w:rPr>
        <w:t xml:space="preserve">      </w:t>
      </w:r>
    </w:p>
    <w:p w:rsidR="006C3DF7" w:rsidRDefault="006C3DF7" w:rsidP="001356BB">
      <w:pPr>
        <w:spacing w:after="0"/>
        <w:jc w:val="center"/>
        <w:rPr>
          <w:rFonts w:ascii="TH Sarabun New" w:hAnsi="TH Sarabun New" w:cs="TH Sarabun New"/>
          <w:b/>
          <w:bCs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150"/>
        <w:gridCol w:w="1890"/>
        <w:gridCol w:w="1350"/>
        <w:gridCol w:w="1350"/>
        <w:gridCol w:w="1530"/>
        <w:gridCol w:w="900"/>
      </w:tblGrid>
      <w:tr w:rsidR="00A15E2C" w:rsidRPr="00385F60" w:rsidTr="00E57CF3">
        <w:trPr>
          <w:tblHeader/>
        </w:trPr>
        <w:tc>
          <w:tcPr>
            <w:tcW w:w="735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ID</w:t>
            </w:r>
          </w:p>
        </w:tc>
        <w:tc>
          <w:tcPr>
            <w:tcW w:w="115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UC</w:t>
            </w:r>
          </w:p>
        </w:tc>
        <w:tc>
          <w:tcPr>
            <w:tcW w:w="189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Test Module</w:t>
            </w:r>
          </w:p>
        </w:tc>
        <w:tc>
          <w:tcPr>
            <w:tcW w:w="135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Start</w:t>
            </w:r>
          </w:p>
        </w:tc>
        <w:tc>
          <w:tcPr>
            <w:tcW w:w="135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omplete</w:t>
            </w:r>
          </w:p>
        </w:tc>
        <w:tc>
          <w:tcPr>
            <w:tcW w:w="1530" w:type="dxa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ested By</w:t>
            </w:r>
          </w:p>
        </w:tc>
        <w:tc>
          <w:tcPr>
            <w:tcW w:w="900" w:type="dxa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Re</w:t>
            </w:r>
            <w:r>
              <w:rPr>
                <w:rFonts w:ascii="TH Sarabun New" w:hAnsi="TH Sarabun New" w:cs="TH Sarabun New"/>
                <w:b/>
                <w:bCs/>
              </w:rPr>
              <w:t>sult</w:t>
            </w: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7E2D18" w:rsidP="006170EF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385F60">
              <w:rPr>
                <w:rFonts w:ascii="TH Sarabun New" w:hAnsi="TH Sarabun New" w:cs="TH Sarabun New"/>
              </w:rPr>
              <w:t>U</w:t>
            </w:r>
            <w:r w:rsidR="006170EF">
              <w:rPr>
                <w:rFonts w:ascii="TH Sarabun New" w:hAnsi="TH Sarabun New" w:cs="TH Sarabun New"/>
              </w:rPr>
              <w:t>T</w:t>
            </w:r>
            <w:r w:rsidRPr="00385F60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150" w:type="dxa"/>
            <w:shd w:val="clear" w:color="auto" w:fill="auto"/>
          </w:tcPr>
          <w:p w:rsidR="007E2D18" w:rsidRPr="00385F60" w:rsidRDefault="006608BC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2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3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r w:rsidR="002B108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4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5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6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6C3DF7" w:rsidRDefault="006C3DF7" w:rsidP="001356BB">
      <w:pPr>
        <w:spacing w:after="0"/>
        <w:rPr>
          <w:rFonts w:ascii="TH Sarabun New" w:hAnsi="TH Sarabun New" w:cs="TH Sarabun New"/>
          <w:b/>
          <w:bCs/>
        </w:rPr>
      </w:pPr>
    </w:p>
    <w:p w:rsidR="0041097C" w:rsidRDefault="0041097C" w:rsidP="001356BB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:rsidR="006C3DF7" w:rsidRPr="006C3DF7" w:rsidRDefault="006C3DF7" w:rsidP="001356BB">
      <w:pPr>
        <w:spacing w:after="0"/>
        <w:jc w:val="center"/>
        <w:rPr>
          <w:rFonts w:ascii="TH Sarabun New" w:hAnsi="TH Sarabun New" w:cs="TH Sarabun New"/>
          <w:b/>
          <w:bCs/>
          <w:cs/>
        </w:rPr>
        <w:sectPr w:rsidR="006C3DF7" w:rsidRPr="006C3DF7" w:rsidSect="006C3508"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D57B42" w:rsidRPr="006C3DF7" w:rsidTr="00210173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D57B42" w:rsidRDefault="00D57B4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1</w:t>
            </w:r>
          </w:p>
        </w:tc>
      </w:tr>
      <w:tr w:rsidR="00D57B42" w:rsidRPr="006C3DF7" w:rsidTr="007A0514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D57B42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D57B42" w:rsidRPr="007357CA" w:rsidRDefault="007A0514" w:rsidP="001356BB">
            <w:pPr>
              <w:spacing w:after="0"/>
              <w:rPr>
                <w:rFonts w:ascii="TH Sarabun New" w:hAnsi="TH Sarabun New" w:cs="TH Sarabun New"/>
                <w:spacing w:val="-20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57B42" w:rsidRPr="00D57B42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D57B42" w:rsidRPr="006C3DF7" w:rsidRDefault="00D57B4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1</w:t>
            </w:r>
          </w:p>
        </w:tc>
      </w:tr>
      <w:tr w:rsidR="00D57B42" w:rsidRPr="006C3DF7" w:rsidTr="007A0514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307A2A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D57B42" w:rsidRPr="006C3DF7" w:rsidRDefault="00307A2A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57B42" w:rsidRPr="00D57B42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D57B42" w:rsidRPr="006C3DF7" w:rsidRDefault="00D57B42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D57B42" w:rsidRPr="006C3DF7" w:rsidTr="007A0514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307A2A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D57B42" w:rsidRPr="006C3DF7" w:rsidRDefault="00A67C8E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57B42" w:rsidRPr="00D57B42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D57B42" w:rsidRPr="006C3DF7" w:rsidRDefault="00D57B4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A67C8E" w:rsidRPr="006C3DF7" w:rsidTr="00210173">
        <w:tc>
          <w:tcPr>
            <w:tcW w:w="1848" w:type="dxa"/>
            <w:shd w:val="clear" w:color="auto" w:fill="D9D9D9" w:themeFill="background1" w:themeFillShade="D9"/>
          </w:tcPr>
          <w:p w:rsidR="00A67C8E" w:rsidRPr="00307A2A" w:rsidRDefault="00A67C8E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A67C8E" w:rsidRPr="006C3DF7" w:rsidRDefault="00A67C8E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1</w:t>
            </w:r>
          </w:p>
        </w:tc>
      </w:tr>
    </w:tbl>
    <w:p w:rsidR="0041097C" w:rsidRDefault="0041097C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41097C" w:rsidRPr="006C3DF7" w:rsidRDefault="0041097C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3533B7" w:rsidRPr="006C3DF7" w:rsidTr="00210173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Default="003533B7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210173" w:rsidRPr="006C3DF7" w:rsidTr="00210173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3B7" w:rsidRPr="006C3DF7" w:rsidRDefault="00210173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3B7" w:rsidRPr="006C3DF7" w:rsidRDefault="00D7580A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3B7" w:rsidRPr="006C3DF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Pr="006C3DF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 w:rsidR="00E755FE"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210173" w:rsidRPr="00092CDB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้นหา</w:t>
            </w:r>
            <w:r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1B6980"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="001B6980"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210173" w:rsidRPr="00092CDB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1B6980"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="001B6980"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="001B6980"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BC3905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ิ่ม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FB34F2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BC3905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ก้ไข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E755FE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</w:t>
            </w:r>
            <w:r w:rsidR="00D758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: </w:t>
            </w:r>
            <w:r w:rsidR="00D758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092CDB" w:rsidRDefault="00D7580A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  <w:p w:rsidR="00D7580A" w:rsidRPr="00092CDB" w:rsidRDefault="00D7580A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E755FE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</w:t>
            </w:r>
            <w:r w:rsidR="00D758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: </w:t>
            </w:r>
            <w:r w:rsidR="00D758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FB34F2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BC3905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บ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092CDB" w:rsidRDefault="00D7580A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FB34F2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57403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BC3905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</w:t>
            </w:r>
            <w:r w:rsidR="00210173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  <w:r w:rsidR="00BC3905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1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BC390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="00BC3905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41097C" w:rsidRDefault="007E6B73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4F47E6" w:rsidTr="004F47E6">
        <w:tc>
          <w:tcPr>
            <w:tcW w:w="1705" w:type="dxa"/>
            <w:shd w:val="clear" w:color="auto" w:fill="D9D9D9" w:themeFill="background1" w:themeFillShade="D9"/>
          </w:tcPr>
          <w:p w:rsidR="004F47E6" w:rsidRPr="004F47E6" w:rsidRDefault="004F47E6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4F47E6" w:rsidRPr="005D4FCE" w:rsidRDefault="004F47E6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4F47E6" w:rsidRDefault="004F47E6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4F47E6" w:rsidTr="004F47E6">
        <w:tc>
          <w:tcPr>
            <w:tcW w:w="1705" w:type="dxa"/>
            <w:shd w:val="clear" w:color="auto" w:fill="D9D9D9" w:themeFill="background1" w:themeFillShade="D9"/>
          </w:tcPr>
          <w:p w:rsidR="004F47E6" w:rsidRPr="004F47E6" w:rsidRDefault="004F47E6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4F47E6" w:rsidRDefault="004F47E6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4F47E6" w:rsidRPr="006C3DF7" w:rsidRDefault="004F47E6" w:rsidP="001356BB">
      <w:pPr>
        <w:spacing w:after="0"/>
        <w:jc w:val="center"/>
        <w:rPr>
          <w:rFonts w:ascii="TH Sarabun New" w:hAnsi="TH Sarabun New" w:cs="TH Sarabun New"/>
          <w:b/>
          <w:bCs/>
          <w:cs/>
        </w:rPr>
        <w:sectPr w:rsidR="004F47E6" w:rsidRPr="006C3DF7" w:rsidSect="006C3508"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F4544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2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7357CA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F4544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2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924055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F45441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2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้นหา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640197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924055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/>
              </w:rPr>
              <w:t>2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640197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924055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3</w:t>
            </w:r>
          </w:p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640197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924055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="00640197"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ข้อมูล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924055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EE4CEC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3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7357CA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EE4CEC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3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EE7626" w:rsidP="001356BB">
            <w:pPr>
              <w:spacing w:after="0"/>
              <w:rPr>
                <w:rFonts w:ascii="TH Sarabun New" w:hAnsi="TH Sarabun New" w:cs="TH Sarabun New"/>
              </w:rPr>
            </w:pPr>
            <w:r w:rsidRPr="00F42DB1">
              <w:rPr>
                <w:rFonts w:ascii="TH Sarabun New" w:hAnsi="TH Sarabun New" w:cs="TH Sarabun New" w:hint="cs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EE4CEC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3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3F4D25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หมวด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092CDB" w:rsidRDefault="00227AE7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 w:rsidRPr="00F1604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/>
              </w:rPr>
              <w:t>2</w:t>
            </w: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092CDB" w:rsidRDefault="005D7EBD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092CDB" w:rsidRDefault="00227AE7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 w:rsidRPr="00F1604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 w:hint="cs"/>
                <w:cs/>
              </w:rPr>
              <w:t>3</w:t>
            </w:r>
          </w:p>
          <w:p w:rsidR="005D7EBD" w:rsidRPr="00092CDB" w:rsidRDefault="005D7EBD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092CDB" w:rsidRDefault="00227AE7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 w:rsidRPr="00F1604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ข้อมูล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227AE7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50471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4</w:t>
            </w:r>
          </w:p>
        </w:tc>
      </w:tr>
      <w:tr w:rsidR="00CB222F" w:rsidRPr="006C3DF7" w:rsidTr="00FE5DF8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FE5DF8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50471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4</w:t>
            </w:r>
          </w:p>
        </w:tc>
      </w:tr>
      <w:tr w:rsidR="00CB222F" w:rsidRPr="006C3DF7" w:rsidTr="00FE5DF8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FE5DF8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5477F4" w:rsidP="001356BB">
            <w:pPr>
              <w:spacing w:after="0"/>
              <w:rPr>
                <w:rFonts w:ascii="TH Sarabun New" w:hAnsi="TH Sarabun New" w:cs="TH Sarabun New"/>
              </w:rPr>
            </w:pPr>
            <w:r w:rsidRPr="00F42DB1">
              <w:rPr>
                <w:rFonts w:ascii="TH Sarabun New" w:hAnsi="TH Sarabun New" w:cs="TH Sarabun New" w:hint="cs"/>
                <w:cs/>
              </w:rPr>
              <w:t>จัดการ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504711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4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้นหา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5477F4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/>
              </w:rPr>
              <w:t>2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5477F4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5477F4" w:rsidP="006E1D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6E1DC9">
              <w:rPr>
                <w:rFonts w:ascii="TH Sarabun New" w:hAnsi="TH Sarabun New" w:cs="TH Sarabun New"/>
              </w:rPr>
              <w:t>4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="00305D61"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ข้อมูล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5477F4" w:rsidP="006E1DC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6E1DC9">
              <w:rPr>
                <w:rFonts w:ascii="TH Sarabun New" w:hAnsi="TH Sarabun New" w:cs="TH Sarabun New"/>
              </w:rPr>
              <w:t>4</w:t>
            </w:r>
            <w:r w:rsidR="00CB222F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1676E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5</w:t>
            </w:r>
          </w:p>
        </w:tc>
      </w:tr>
      <w:tr w:rsidR="00CB222F" w:rsidRPr="006C3DF7" w:rsidTr="001B381D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1B381D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1676E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5</w:t>
            </w:r>
          </w:p>
        </w:tc>
      </w:tr>
      <w:tr w:rsidR="00CB222F" w:rsidRPr="006C3DF7" w:rsidTr="001B381D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1B381D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590859" w:rsidP="001356BB">
            <w:pPr>
              <w:spacing w:after="0"/>
              <w:rPr>
                <w:rFonts w:ascii="TH Sarabun New" w:hAnsi="TH Sarabun New" w:cs="TH Sarabun New"/>
              </w:rPr>
            </w:pPr>
            <w:r w:rsidRPr="009E01C5">
              <w:rPr>
                <w:rFonts w:ascii="TH Sarabun New" w:hAnsi="TH Sarabun New" w:cs="TH Sarabun New"/>
                <w:cs/>
              </w:rPr>
              <w:t>ตรวจเช็ค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1676E2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5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FA6953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53" w:rsidRPr="006C3DF7" w:rsidRDefault="00815684" w:rsidP="00CF07A9">
            <w:pPr>
              <w:pStyle w:val="TableText-numbered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รวจเช็คข้อมูลครุภัณฑ์ด้วย </w:t>
            </w:r>
            <w:r w:rsidRPr="00437BC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รวจเช็คข้อมูลครุภัณฑ์ด้วย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53" w:rsidRPr="00092CDB" w:rsidRDefault="00FA6953" w:rsidP="00FA695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FA6953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815684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รวจเช็คข้อมูลครุภัณฑ์ด้วย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  <w:r w:rsidR="0081568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ได้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092CDB" w:rsidRDefault="00FA6953" w:rsidP="00CF07A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437BC3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้นหาการ</w:t>
            </w: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437BC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BC3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437BC3">
              <w:rPr>
                <w:rFonts w:ascii="TH Sarabun New" w:hAnsi="TH Sarabun New" w:cs="TH Sarabun New"/>
              </w:rPr>
              <w:t>2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การ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437BC3" w:rsidP="00437BC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การ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437BC3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4</w:t>
            </w:r>
          </w:p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การ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437BC3" w:rsidP="00437BC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590859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A765F0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6</w:t>
            </w:r>
          </w:p>
        </w:tc>
      </w:tr>
      <w:tr w:rsidR="00CB222F" w:rsidRPr="006C3DF7" w:rsidTr="003C30D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3C30DA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A765F0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6</w:t>
            </w:r>
          </w:p>
        </w:tc>
      </w:tr>
      <w:tr w:rsidR="00CB222F" w:rsidRPr="006C3DF7" w:rsidTr="003C30D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3C30D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8A65F6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อกรายงาน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8A65F6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6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90647B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647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อกรายงานประจำปี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90647B" w:rsidRPr="001825DA">
              <w:rPr>
                <w:rFonts w:ascii="TH Sarabun New" w:hAnsi="TH Sarabun New" w:cs="TH Sarabun New" w:hint="cs"/>
                <w:szCs w:val="32"/>
                <w:cs/>
                <w:lang w:bidi="th-TH"/>
              </w:rPr>
              <w:t>พิมพ์รายงานประจำป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90647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0647B">
              <w:rPr>
                <w:rFonts w:ascii="TH Sarabun New" w:hAnsi="TH Sarabun New" w:cs="TH Sarabun New" w:hint="cs"/>
                <w:cs/>
              </w:rPr>
              <w:t>6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90647B" w:rsidRPr="001825DA">
              <w:rPr>
                <w:rFonts w:ascii="TH Sarabun New" w:hAnsi="TH Sarabun New" w:cs="TH Sarabun New" w:hint="cs"/>
                <w:szCs w:val="32"/>
                <w:cs/>
                <w:lang w:bidi="th-TH"/>
              </w:rPr>
              <w:t>พิมพ์รายงานประจำปี</w:t>
            </w:r>
            <w:r w:rsidR="009064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ได้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7B" w:rsidRPr="0090647B" w:rsidRDefault="0090647B" w:rsidP="0090647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647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อกรายงานรูปแบบ </w:t>
            </w:r>
          </w:p>
          <w:p w:rsidR="00CB222F" w:rsidRPr="006C3DF7" w:rsidRDefault="0090647B" w:rsidP="0090647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647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พิมพ์รายงานรูปแบบ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CB222F" w:rsidP="0090647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0647B">
              <w:rPr>
                <w:rFonts w:ascii="TH Sarabun New" w:hAnsi="TH Sarabun New" w:cs="TH Sarabun New" w:hint="cs"/>
                <w:cs/>
              </w:rPr>
              <w:t>6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8A65F6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พิมพ์รายงานรูปแบบ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  <w:r w:rsidR="008A65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8A65F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ได้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41097C" w:rsidRPr="006C3DF7" w:rsidRDefault="0041097C" w:rsidP="001356BB">
      <w:pPr>
        <w:spacing w:after="0"/>
        <w:rPr>
          <w:rFonts w:ascii="TH Sarabun New" w:hAnsi="TH Sarabun New" w:cs="TH Sarabun New"/>
        </w:rPr>
      </w:pPr>
    </w:p>
    <w:sectPr w:rsidR="0041097C" w:rsidRPr="006C3DF7" w:rsidSect="006C3508"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02" w:rsidRDefault="00867502" w:rsidP="00B7526F">
      <w:pPr>
        <w:spacing w:after="0" w:line="240" w:lineRule="auto"/>
      </w:pPr>
      <w:r>
        <w:separator/>
      </w:r>
    </w:p>
  </w:endnote>
  <w:endnote w:type="continuationSeparator" w:id="0">
    <w:p w:rsidR="00867502" w:rsidRDefault="00867502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7A9" w:rsidRDefault="00CF0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02" w:rsidRDefault="00867502" w:rsidP="00B7526F">
      <w:pPr>
        <w:spacing w:after="0" w:line="240" w:lineRule="auto"/>
      </w:pPr>
      <w:r>
        <w:separator/>
      </w:r>
    </w:p>
  </w:footnote>
  <w:footnote w:type="continuationSeparator" w:id="0">
    <w:p w:rsidR="00867502" w:rsidRDefault="00867502" w:rsidP="00B7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hybridMultilevel"/>
    <w:tmpl w:val="DE060F2A"/>
    <w:lvl w:ilvl="0" w:tplc="197E4A46">
      <w:start w:val="1"/>
      <w:numFmt w:val="decimal"/>
      <w:lvlText w:val="2.%1."/>
      <w:lvlJc w:val="left"/>
      <w:pPr>
        <w:ind w:left="114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2"/>
  </w:num>
  <w:num w:numId="5">
    <w:abstractNumId w:val="8"/>
  </w:num>
  <w:num w:numId="6">
    <w:abstractNumId w:val="26"/>
  </w:num>
  <w:num w:numId="7">
    <w:abstractNumId w:val="2"/>
  </w:num>
  <w:num w:numId="8">
    <w:abstractNumId w:val="16"/>
  </w:num>
  <w:num w:numId="9">
    <w:abstractNumId w:val="34"/>
  </w:num>
  <w:num w:numId="10">
    <w:abstractNumId w:val="20"/>
  </w:num>
  <w:num w:numId="11">
    <w:abstractNumId w:val="33"/>
  </w:num>
  <w:num w:numId="12">
    <w:abstractNumId w:val="13"/>
  </w:num>
  <w:num w:numId="13">
    <w:abstractNumId w:val="22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0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2"/>
  </w:num>
  <w:num w:numId="24">
    <w:abstractNumId w:val="31"/>
  </w:num>
  <w:num w:numId="25">
    <w:abstractNumId w:val="27"/>
  </w:num>
  <w:num w:numId="26">
    <w:abstractNumId w:val="1"/>
  </w:num>
  <w:num w:numId="27">
    <w:abstractNumId w:val="35"/>
  </w:num>
  <w:num w:numId="28">
    <w:abstractNumId w:val="25"/>
  </w:num>
  <w:num w:numId="29">
    <w:abstractNumId w:val="24"/>
  </w:num>
  <w:num w:numId="30">
    <w:abstractNumId w:val="28"/>
  </w:num>
  <w:num w:numId="31">
    <w:abstractNumId w:val="4"/>
  </w:num>
  <w:num w:numId="32">
    <w:abstractNumId w:val="23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13177"/>
    <w:rsid w:val="0002599F"/>
    <w:rsid w:val="000314C2"/>
    <w:rsid w:val="00031651"/>
    <w:rsid w:val="00050136"/>
    <w:rsid w:val="00075BC6"/>
    <w:rsid w:val="00081B91"/>
    <w:rsid w:val="00087B45"/>
    <w:rsid w:val="00087EE5"/>
    <w:rsid w:val="000A7ABE"/>
    <w:rsid w:val="000C40EC"/>
    <w:rsid w:val="000D21F7"/>
    <w:rsid w:val="000D499E"/>
    <w:rsid w:val="000D5CDD"/>
    <w:rsid w:val="000F63E7"/>
    <w:rsid w:val="000F7B7A"/>
    <w:rsid w:val="00104006"/>
    <w:rsid w:val="00105E3F"/>
    <w:rsid w:val="0011512E"/>
    <w:rsid w:val="001203C1"/>
    <w:rsid w:val="00131000"/>
    <w:rsid w:val="001356BB"/>
    <w:rsid w:val="001521E0"/>
    <w:rsid w:val="001611A7"/>
    <w:rsid w:val="00161449"/>
    <w:rsid w:val="00164EF4"/>
    <w:rsid w:val="001676E2"/>
    <w:rsid w:val="00185D61"/>
    <w:rsid w:val="001A4D6B"/>
    <w:rsid w:val="001A723B"/>
    <w:rsid w:val="001B381D"/>
    <w:rsid w:val="001B6980"/>
    <w:rsid w:val="001B770C"/>
    <w:rsid w:val="001C0963"/>
    <w:rsid w:val="001C2DDC"/>
    <w:rsid w:val="001C7837"/>
    <w:rsid w:val="001D5B39"/>
    <w:rsid w:val="001D7937"/>
    <w:rsid w:val="001F6598"/>
    <w:rsid w:val="001F65C8"/>
    <w:rsid w:val="001F77E4"/>
    <w:rsid w:val="00210173"/>
    <w:rsid w:val="00225637"/>
    <w:rsid w:val="00227AE7"/>
    <w:rsid w:val="002372B0"/>
    <w:rsid w:val="00290AF2"/>
    <w:rsid w:val="00290EE4"/>
    <w:rsid w:val="002B108B"/>
    <w:rsid w:val="002B1B1B"/>
    <w:rsid w:val="002E576F"/>
    <w:rsid w:val="0030525C"/>
    <w:rsid w:val="00305D61"/>
    <w:rsid w:val="00307A2A"/>
    <w:rsid w:val="00321AE7"/>
    <w:rsid w:val="003434DB"/>
    <w:rsid w:val="00345DFC"/>
    <w:rsid w:val="003533B7"/>
    <w:rsid w:val="00353A69"/>
    <w:rsid w:val="00371C04"/>
    <w:rsid w:val="00382CC1"/>
    <w:rsid w:val="00385F60"/>
    <w:rsid w:val="003900EA"/>
    <w:rsid w:val="00395E70"/>
    <w:rsid w:val="003C050B"/>
    <w:rsid w:val="003C30DA"/>
    <w:rsid w:val="0041097C"/>
    <w:rsid w:val="00412E50"/>
    <w:rsid w:val="004308D2"/>
    <w:rsid w:val="0043416D"/>
    <w:rsid w:val="00437BC3"/>
    <w:rsid w:val="004662E9"/>
    <w:rsid w:val="00493D71"/>
    <w:rsid w:val="004953ED"/>
    <w:rsid w:val="004A2CE3"/>
    <w:rsid w:val="004E2435"/>
    <w:rsid w:val="004E4939"/>
    <w:rsid w:val="004F47E6"/>
    <w:rsid w:val="00504711"/>
    <w:rsid w:val="00527425"/>
    <w:rsid w:val="005477F4"/>
    <w:rsid w:val="005609B4"/>
    <w:rsid w:val="0056177F"/>
    <w:rsid w:val="00574030"/>
    <w:rsid w:val="00577A1E"/>
    <w:rsid w:val="00580380"/>
    <w:rsid w:val="00587EA1"/>
    <w:rsid w:val="00590859"/>
    <w:rsid w:val="00591745"/>
    <w:rsid w:val="005C39BD"/>
    <w:rsid w:val="005C3A7F"/>
    <w:rsid w:val="005D232E"/>
    <w:rsid w:val="005D5569"/>
    <w:rsid w:val="005D7EBD"/>
    <w:rsid w:val="005E607E"/>
    <w:rsid w:val="005F584E"/>
    <w:rsid w:val="005F744C"/>
    <w:rsid w:val="006028FC"/>
    <w:rsid w:val="00604168"/>
    <w:rsid w:val="00604974"/>
    <w:rsid w:val="00613D75"/>
    <w:rsid w:val="006170EF"/>
    <w:rsid w:val="0062306A"/>
    <w:rsid w:val="00637F4C"/>
    <w:rsid w:val="00640197"/>
    <w:rsid w:val="006405A1"/>
    <w:rsid w:val="00643209"/>
    <w:rsid w:val="0064637A"/>
    <w:rsid w:val="006608BC"/>
    <w:rsid w:val="00661787"/>
    <w:rsid w:val="006807CF"/>
    <w:rsid w:val="006B41BF"/>
    <w:rsid w:val="006C3508"/>
    <w:rsid w:val="006C3DF7"/>
    <w:rsid w:val="006C7389"/>
    <w:rsid w:val="006E1DC9"/>
    <w:rsid w:val="00707F8C"/>
    <w:rsid w:val="007357CA"/>
    <w:rsid w:val="00740EF6"/>
    <w:rsid w:val="0077615A"/>
    <w:rsid w:val="0079042D"/>
    <w:rsid w:val="007A0514"/>
    <w:rsid w:val="007A179B"/>
    <w:rsid w:val="007B28E7"/>
    <w:rsid w:val="007C538A"/>
    <w:rsid w:val="007E17BA"/>
    <w:rsid w:val="007E2D18"/>
    <w:rsid w:val="007E6B73"/>
    <w:rsid w:val="007F3D60"/>
    <w:rsid w:val="0080339A"/>
    <w:rsid w:val="00812190"/>
    <w:rsid w:val="00815684"/>
    <w:rsid w:val="008213E9"/>
    <w:rsid w:val="0082451A"/>
    <w:rsid w:val="00827463"/>
    <w:rsid w:val="008367F7"/>
    <w:rsid w:val="00860EDF"/>
    <w:rsid w:val="00867502"/>
    <w:rsid w:val="00877C09"/>
    <w:rsid w:val="008A1DC6"/>
    <w:rsid w:val="008A5F42"/>
    <w:rsid w:val="008A65F6"/>
    <w:rsid w:val="008B1814"/>
    <w:rsid w:val="009018DC"/>
    <w:rsid w:val="00906248"/>
    <w:rsid w:val="0090647B"/>
    <w:rsid w:val="00907224"/>
    <w:rsid w:val="00924055"/>
    <w:rsid w:val="00932461"/>
    <w:rsid w:val="00960A1F"/>
    <w:rsid w:val="00961600"/>
    <w:rsid w:val="00961F47"/>
    <w:rsid w:val="00973AF3"/>
    <w:rsid w:val="009A37D7"/>
    <w:rsid w:val="009A525C"/>
    <w:rsid w:val="009B1982"/>
    <w:rsid w:val="009C7B6C"/>
    <w:rsid w:val="009E2475"/>
    <w:rsid w:val="00A020C7"/>
    <w:rsid w:val="00A05B6A"/>
    <w:rsid w:val="00A11FAD"/>
    <w:rsid w:val="00A1500B"/>
    <w:rsid w:val="00A15657"/>
    <w:rsid w:val="00A15E2C"/>
    <w:rsid w:val="00A2750F"/>
    <w:rsid w:val="00A500E7"/>
    <w:rsid w:val="00A67C8E"/>
    <w:rsid w:val="00A74B01"/>
    <w:rsid w:val="00A765F0"/>
    <w:rsid w:val="00A82D3A"/>
    <w:rsid w:val="00A865C8"/>
    <w:rsid w:val="00A90A2B"/>
    <w:rsid w:val="00A910D0"/>
    <w:rsid w:val="00A92E52"/>
    <w:rsid w:val="00A95FF3"/>
    <w:rsid w:val="00AA2C20"/>
    <w:rsid w:val="00AB1C2D"/>
    <w:rsid w:val="00AC2822"/>
    <w:rsid w:val="00AC50E2"/>
    <w:rsid w:val="00AF6D76"/>
    <w:rsid w:val="00B2495C"/>
    <w:rsid w:val="00B24F45"/>
    <w:rsid w:val="00B31248"/>
    <w:rsid w:val="00B66BE7"/>
    <w:rsid w:val="00B74C8D"/>
    <w:rsid w:val="00B7526F"/>
    <w:rsid w:val="00B80865"/>
    <w:rsid w:val="00BC3905"/>
    <w:rsid w:val="00BC7020"/>
    <w:rsid w:val="00BF1E42"/>
    <w:rsid w:val="00BF4946"/>
    <w:rsid w:val="00C017A0"/>
    <w:rsid w:val="00C14BEF"/>
    <w:rsid w:val="00C228C7"/>
    <w:rsid w:val="00C356D0"/>
    <w:rsid w:val="00C37A67"/>
    <w:rsid w:val="00C40052"/>
    <w:rsid w:val="00C5767A"/>
    <w:rsid w:val="00C82756"/>
    <w:rsid w:val="00CA1C58"/>
    <w:rsid w:val="00CA413A"/>
    <w:rsid w:val="00CB222F"/>
    <w:rsid w:val="00CC2CB0"/>
    <w:rsid w:val="00CC5F1E"/>
    <w:rsid w:val="00CD4428"/>
    <w:rsid w:val="00CE1133"/>
    <w:rsid w:val="00CE568B"/>
    <w:rsid w:val="00CF07A9"/>
    <w:rsid w:val="00D045E8"/>
    <w:rsid w:val="00D37A42"/>
    <w:rsid w:val="00D44E1D"/>
    <w:rsid w:val="00D523C4"/>
    <w:rsid w:val="00D5550F"/>
    <w:rsid w:val="00D57B42"/>
    <w:rsid w:val="00D634CA"/>
    <w:rsid w:val="00D70976"/>
    <w:rsid w:val="00D7580A"/>
    <w:rsid w:val="00D935C7"/>
    <w:rsid w:val="00DA091B"/>
    <w:rsid w:val="00DC40F7"/>
    <w:rsid w:val="00DD5B47"/>
    <w:rsid w:val="00DF3318"/>
    <w:rsid w:val="00E240C9"/>
    <w:rsid w:val="00E2771E"/>
    <w:rsid w:val="00E4115A"/>
    <w:rsid w:val="00E50162"/>
    <w:rsid w:val="00E55A82"/>
    <w:rsid w:val="00E56A2D"/>
    <w:rsid w:val="00E57CF3"/>
    <w:rsid w:val="00E755FE"/>
    <w:rsid w:val="00E80D55"/>
    <w:rsid w:val="00E81980"/>
    <w:rsid w:val="00E95659"/>
    <w:rsid w:val="00EA6132"/>
    <w:rsid w:val="00EC4FCA"/>
    <w:rsid w:val="00EC54D5"/>
    <w:rsid w:val="00ED561D"/>
    <w:rsid w:val="00EE4CEC"/>
    <w:rsid w:val="00EE7626"/>
    <w:rsid w:val="00EE7C56"/>
    <w:rsid w:val="00F33296"/>
    <w:rsid w:val="00F37E8C"/>
    <w:rsid w:val="00F45441"/>
    <w:rsid w:val="00F53E07"/>
    <w:rsid w:val="00F577B2"/>
    <w:rsid w:val="00F6381B"/>
    <w:rsid w:val="00F82211"/>
    <w:rsid w:val="00F8568A"/>
    <w:rsid w:val="00F85C1E"/>
    <w:rsid w:val="00F90865"/>
    <w:rsid w:val="00FA6953"/>
    <w:rsid w:val="00FB34F2"/>
    <w:rsid w:val="00FB508F"/>
    <w:rsid w:val="00FB7E7B"/>
    <w:rsid w:val="00FC521B"/>
    <w:rsid w:val="00FD07F4"/>
    <w:rsid w:val="00FD2104"/>
    <w:rsid w:val="00FD5551"/>
    <w:rsid w:val="00FE5DF8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jc w:val="center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0E78-12D1-4720-9B32-6A6A50C1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2057</Words>
  <Characters>11726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08</cp:revision>
  <cp:lastPrinted>2013-09-05T19:01:00Z</cp:lastPrinted>
  <dcterms:created xsi:type="dcterms:W3CDTF">2013-09-01T19:02:00Z</dcterms:created>
  <dcterms:modified xsi:type="dcterms:W3CDTF">2013-09-22T10:24:00Z</dcterms:modified>
</cp:coreProperties>
</file>